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DE4856" w14:textId="77777777" w:rsidR="00DC78C7" w:rsidRDefault="00DC78C7" w:rsidP="00DC78C7">
      <w:pPr>
        <w:spacing w:after="0" w:line="240" w:lineRule="auto"/>
        <w:jc w:val="center"/>
        <w:rPr>
          <w:b/>
          <w:color w:val="4F81BD" w:themeColor="accent1"/>
          <w:sz w:val="32"/>
          <w:szCs w:val="32"/>
        </w:rPr>
      </w:pPr>
    </w:p>
    <w:p w14:paraId="1C2F7C07" w14:textId="73957371" w:rsidR="002E4CDB" w:rsidRPr="00B24194" w:rsidRDefault="006A79B8" w:rsidP="00DC78C7">
      <w:pPr>
        <w:spacing w:after="0" w:line="240" w:lineRule="auto"/>
        <w:jc w:val="center"/>
        <w:rPr>
          <w:rFonts w:ascii="Georgia" w:hAnsi="Georgia" w:cstheme="majorHAnsi"/>
          <w:b/>
          <w:color w:val="4F81BD" w:themeColor="accent1"/>
          <w:sz w:val="40"/>
          <w:szCs w:val="40"/>
        </w:rPr>
      </w:pPr>
      <w:r w:rsidRPr="00B24194">
        <w:rPr>
          <w:rFonts w:ascii="Georgia" w:hAnsi="Georgia" w:cstheme="majorHAnsi"/>
          <w:b/>
          <w:color w:val="4F81BD" w:themeColor="accent1"/>
          <w:sz w:val="40"/>
          <w:szCs w:val="40"/>
        </w:rPr>
        <w:t>BUSHRA JAVED</w:t>
      </w:r>
    </w:p>
    <w:p w14:paraId="09915D48" w14:textId="119D9A1B" w:rsidR="00DC78C7" w:rsidRPr="00AA55DF" w:rsidRDefault="00DC78C7" w:rsidP="00DC78C7">
      <w:pPr>
        <w:spacing w:after="0" w:line="240" w:lineRule="auto"/>
        <w:jc w:val="center"/>
        <w:rPr>
          <w:rFonts w:ascii="Georgia" w:hAnsi="Georgia" w:cstheme="majorHAnsi"/>
          <w:b/>
          <w:sz w:val="28"/>
          <w:szCs w:val="28"/>
        </w:rPr>
      </w:pPr>
      <w:r w:rsidRPr="00AA55DF">
        <w:rPr>
          <w:rFonts w:ascii="Georgia" w:hAnsi="Georgia" w:cstheme="majorHAnsi"/>
          <w:b/>
          <w:sz w:val="28"/>
          <w:szCs w:val="28"/>
        </w:rPr>
        <w:t>Front-</w:t>
      </w:r>
      <w:r w:rsidR="002E4CDB" w:rsidRPr="00AA55DF">
        <w:rPr>
          <w:rFonts w:ascii="Georgia" w:hAnsi="Georgia" w:cstheme="majorHAnsi"/>
          <w:b/>
          <w:sz w:val="28"/>
          <w:szCs w:val="28"/>
        </w:rPr>
        <w:t>End Web Developer &amp; Interface Engineer</w:t>
      </w:r>
    </w:p>
    <w:p w14:paraId="5023A492" w14:textId="16978AE2" w:rsidR="00AC2FBA" w:rsidRPr="00AA55DF" w:rsidRDefault="00AC2FBA" w:rsidP="00DC78C7">
      <w:pPr>
        <w:spacing w:after="0" w:line="240" w:lineRule="auto"/>
        <w:jc w:val="center"/>
        <w:rPr>
          <w:rFonts w:ascii="Georgia" w:eastAsia="Georgia" w:hAnsi="Georgia" w:cstheme="majorHAnsi"/>
        </w:rPr>
      </w:pPr>
      <w:r w:rsidRPr="00AA55DF">
        <w:rPr>
          <w:rFonts w:ascii="Georgia" w:eastAsia="Georgia" w:hAnsi="Georgia" w:cstheme="majorHAnsi"/>
        </w:rPr>
        <w:t xml:space="preserve"> Jersey City, NJ 07302</w:t>
      </w:r>
    </w:p>
    <w:p w14:paraId="02E11AC8" w14:textId="4DC69623" w:rsidR="00AC2FBA" w:rsidRDefault="00AC2FBA" w:rsidP="00AC2FBA">
      <w:pPr>
        <w:spacing w:after="0" w:line="240" w:lineRule="auto"/>
        <w:jc w:val="center"/>
        <w:rPr>
          <w:rFonts w:ascii="Georgia" w:eastAsia="Georgia" w:hAnsi="Georgia" w:cstheme="majorHAnsi"/>
        </w:rPr>
      </w:pPr>
      <w:r w:rsidRPr="00AA55DF">
        <w:rPr>
          <w:rFonts w:ascii="Georgia" w:eastAsia="Georgia" w:hAnsi="Georgia" w:cstheme="majorHAnsi"/>
        </w:rPr>
        <w:t xml:space="preserve">  </w:t>
      </w:r>
      <w:hyperlink r:id="rId7" w:history="1">
        <w:r w:rsidR="0072521B" w:rsidRPr="001725ED">
          <w:rPr>
            <w:rStyle w:val="Hyperlink"/>
            <w:rFonts w:ascii="Georgia" w:eastAsia="Georgia" w:hAnsi="Georgia" w:cstheme="majorHAnsi"/>
          </w:rPr>
          <w:t>bushracare6789@gmail.com</w:t>
        </w:r>
      </w:hyperlink>
    </w:p>
    <w:p w14:paraId="2F602B84" w14:textId="4EF6857E" w:rsidR="0072521B" w:rsidRDefault="0072521B" w:rsidP="00AC2FBA">
      <w:pPr>
        <w:spacing w:after="0" w:line="240" w:lineRule="auto"/>
        <w:jc w:val="center"/>
        <w:rPr>
          <w:rFonts w:ascii="Georgia" w:eastAsia="Georgia" w:hAnsi="Georgia" w:cstheme="majorHAnsi"/>
        </w:rPr>
      </w:pPr>
    </w:p>
    <w:p w14:paraId="5FDB42C3" w14:textId="77777777" w:rsidR="002E4CDB" w:rsidRDefault="002E4CDB" w:rsidP="002E4CDB">
      <w:pPr>
        <w:rPr>
          <w:rFonts w:ascii="Georgia" w:eastAsia="Georgia" w:hAnsi="Georgia" w:cs="Georgia"/>
          <w:b/>
          <w:color w:val="4F81BD" w:themeColor="accent1"/>
          <w:sz w:val="28"/>
          <w:szCs w:val="28"/>
        </w:rPr>
      </w:pPr>
    </w:p>
    <w:p w14:paraId="00000005" w14:textId="69213FFF" w:rsidR="00F02FD3" w:rsidRPr="00AA55DF" w:rsidRDefault="002E4CDB" w:rsidP="002E4CDB">
      <w:pPr>
        <w:rPr>
          <w:rFonts w:ascii="Georgia" w:eastAsia="Georgia" w:hAnsi="Georgia" w:cstheme="majorHAnsi"/>
          <w:b/>
          <w:color w:val="4F81BD" w:themeColor="accent1"/>
          <w:sz w:val="30"/>
          <w:szCs w:val="30"/>
        </w:rPr>
      </w:pPr>
      <w:r w:rsidRPr="00AA55DF">
        <w:rPr>
          <w:rFonts w:ascii="Georgia" w:eastAsia="Georgia" w:hAnsi="Georgia" w:cstheme="majorHAnsi"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79245" wp14:editId="25B3AD6C">
                <wp:simplePos x="0" y="0"/>
                <wp:positionH relativeFrom="column">
                  <wp:posOffset>-85725</wp:posOffset>
                </wp:positionH>
                <wp:positionV relativeFrom="paragraph">
                  <wp:posOffset>245745</wp:posOffset>
                </wp:positionV>
                <wp:extent cx="6191250" cy="0"/>
                <wp:effectExtent l="57150" t="57150" r="5715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35pt" to="480.7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proofErr w:type="gramStart"/>
      <w:r w:rsidRPr="00AA55DF">
        <w:rPr>
          <w:rFonts w:ascii="Georgia" w:eastAsia="Georgia" w:hAnsi="Georgia" w:cstheme="majorHAnsi"/>
          <w:b/>
          <w:color w:val="4F81BD" w:themeColor="accent1"/>
          <w:sz w:val="30"/>
          <w:szCs w:val="30"/>
        </w:rPr>
        <w:t xml:space="preserve">PROFESSIONAL </w:t>
      </w:r>
      <w:r w:rsidR="00DC78C7" w:rsidRPr="00AA55DF">
        <w:rPr>
          <w:rFonts w:ascii="Georgia" w:eastAsia="Georgia" w:hAnsi="Georgia" w:cstheme="majorHAnsi"/>
          <w:b/>
          <w:color w:val="4F81BD" w:themeColor="accent1"/>
          <w:sz w:val="30"/>
          <w:szCs w:val="30"/>
        </w:rPr>
        <w:t xml:space="preserve"> </w:t>
      </w:r>
      <w:r w:rsidRPr="00AA55DF">
        <w:rPr>
          <w:rFonts w:ascii="Georgia" w:eastAsia="Georgia" w:hAnsi="Georgia" w:cstheme="majorHAnsi"/>
          <w:b/>
          <w:color w:val="4F81BD" w:themeColor="accent1"/>
          <w:sz w:val="30"/>
          <w:szCs w:val="30"/>
        </w:rPr>
        <w:t>SUMMARY</w:t>
      </w:r>
      <w:proofErr w:type="gramEnd"/>
      <w:r w:rsidR="00AA55DF">
        <w:rPr>
          <w:rFonts w:ascii="Georgia" w:eastAsia="Georgia" w:hAnsi="Georgia" w:cstheme="majorHAnsi"/>
          <w:b/>
          <w:color w:val="4F81BD" w:themeColor="accent1"/>
          <w:sz w:val="30"/>
          <w:szCs w:val="30"/>
        </w:rPr>
        <w:t>:</w:t>
      </w:r>
    </w:p>
    <w:p w14:paraId="00000006" w14:textId="1C0A13F6" w:rsidR="00F02FD3" w:rsidRPr="0036309E" w:rsidRDefault="00E66761" w:rsidP="00E66761">
      <w:pPr>
        <w:spacing w:line="276" w:lineRule="auto"/>
        <w:jc w:val="both"/>
        <w:rPr>
          <w:rFonts w:asciiTheme="majorHAnsi" w:eastAsia="Georgia" w:hAnsiTheme="majorHAnsi" w:cstheme="majorHAnsi"/>
          <w:color w:val="333333"/>
          <w:sz w:val="24"/>
          <w:szCs w:val="24"/>
        </w:rPr>
      </w:pPr>
      <w:r>
        <w:rPr>
          <w:rFonts w:asciiTheme="majorHAnsi" w:eastAsia="Georgia" w:hAnsiTheme="majorHAnsi" w:cstheme="majorHAnsi"/>
          <w:color w:val="333333"/>
          <w:sz w:val="24"/>
          <w:szCs w:val="24"/>
        </w:rPr>
        <w:br/>
      </w:r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A creative Front-End Developer with 05 years of experience in website development. Well-versed with numerous Markup/Scripting languages including HTML, CSS with </w:t>
      </w:r>
      <w:proofErr w:type="gramStart"/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Sass 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,</w:t>
      </w:r>
      <w:proofErr w:type="gramEnd"/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</w:t>
      </w:r>
      <w:proofErr w:type="spellStart"/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JQurey</w:t>
      </w:r>
      <w:proofErr w:type="spellEnd"/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</w:t>
      </w:r>
      <w:proofErr w:type="spellStart"/>
      <w:r w:rsidR="00DC78C7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Javascript</w:t>
      </w:r>
      <w:proofErr w:type="spellEnd"/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Bootstrap and </w:t>
      </w:r>
      <w:proofErr w:type="spellStart"/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AngularJs</w:t>
      </w:r>
      <w:proofErr w:type="spellEnd"/>
      <w:r w:rsidR="00AA55DF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/</w:t>
      </w:r>
      <w:r w:rsidR="00AA55DF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Angular2. Experience with using GULP to compile and optimize files for production. </w:t>
      </w:r>
    </w:p>
    <w:p w14:paraId="64B6F7C9" w14:textId="77777777" w:rsidR="00B24194" w:rsidRDefault="00B24194">
      <w:pPr>
        <w:spacing w:after="0"/>
        <w:jc w:val="both"/>
        <w:rPr>
          <w:rFonts w:ascii="Georgia" w:eastAsia="Georgia" w:hAnsi="Georgia" w:cs="Georgia"/>
          <w:color w:val="2E2F3E"/>
          <w:sz w:val="24"/>
          <w:szCs w:val="24"/>
        </w:rPr>
      </w:pPr>
    </w:p>
    <w:p w14:paraId="0000000B" w14:textId="5CC4AF91" w:rsidR="00F02FD3" w:rsidRPr="005E0806" w:rsidRDefault="00DC78C7">
      <w:pPr>
        <w:rPr>
          <w:rFonts w:ascii="Georgia" w:eastAsia="Georgia" w:hAnsi="Georgia" w:cs="Georgia"/>
          <w:b/>
          <w:color w:val="4F81BD" w:themeColor="accent1"/>
          <w:sz w:val="30"/>
          <w:szCs w:val="30"/>
        </w:rPr>
      </w:pPr>
      <w:r w:rsidRPr="005E0806">
        <w:rPr>
          <w:rFonts w:ascii="Georgia" w:eastAsia="Georgia" w:hAnsi="Georgia" w:cs="Georgia"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AA3898" wp14:editId="18B3E1E5">
                <wp:simplePos x="0" y="0"/>
                <wp:positionH relativeFrom="column">
                  <wp:posOffset>-85725</wp:posOffset>
                </wp:positionH>
                <wp:positionV relativeFrom="paragraph">
                  <wp:posOffset>273685</wp:posOffset>
                </wp:positionV>
                <wp:extent cx="6191250" cy="0"/>
                <wp:effectExtent l="57150" t="57150" r="57150" b="952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21.55pt" to="480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proofErr w:type="gramStart"/>
      <w:r w:rsidR="00D0151A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EXPERIENC</w:t>
      </w:r>
      <w:r w:rsidR="00D0151A">
        <w:rPr>
          <w:rFonts w:ascii="Georgia" w:eastAsia="Georgia" w:hAnsi="Georgia" w:cs="Georgia"/>
          <w:b/>
          <w:color w:val="4F81BD" w:themeColor="accent1"/>
          <w:sz w:val="30"/>
          <w:szCs w:val="30"/>
        </w:rPr>
        <w:t>E  SUMMARY</w:t>
      </w:r>
      <w:proofErr w:type="gramEnd"/>
      <w:r w:rsidR="00AA55DF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:</w:t>
      </w:r>
    </w:p>
    <w:p w14:paraId="4B2552F0" w14:textId="7B14F0D4" w:rsidR="00DC78C7" w:rsidRDefault="00DC78C7">
      <w:pPr>
        <w:rPr>
          <w:sz w:val="28"/>
          <w:szCs w:val="28"/>
        </w:rPr>
      </w:pPr>
    </w:p>
    <w:p w14:paraId="0000000C" w14:textId="4402C162" w:rsidR="00F02FD3" w:rsidRPr="0036309E" w:rsidRDefault="006A7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Software Development Life Cycle process which includes designing, developing, testing and impleme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ntation</w:t>
      </w:r>
    </w:p>
    <w:p w14:paraId="0000000D" w14:textId="77777777" w:rsidR="00F02FD3" w:rsidRPr="0036309E" w:rsidRDefault="006A79B8">
      <w:pPr>
        <w:numPr>
          <w:ilvl w:val="0"/>
          <w:numId w:val="3"/>
        </w:numPr>
        <w:spacing w:after="0"/>
        <w:rPr>
          <w:rFonts w:asciiTheme="majorHAnsi" w:hAnsiTheme="majorHAnsi" w:cstheme="majorHAnsi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Strong understanding of industry trends and content management systems</w:t>
      </w:r>
    </w:p>
    <w:p w14:paraId="0000000E" w14:textId="124360AF" w:rsidR="00F02FD3" w:rsidRPr="0036309E" w:rsidRDefault="006A79B8">
      <w:pPr>
        <w:numPr>
          <w:ilvl w:val="0"/>
          <w:numId w:val="3"/>
        </w:numP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Responsible for develo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pment of websites from scratch</w:t>
      </w:r>
    </w:p>
    <w:p w14:paraId="0000000F" w14:textId="443A7A72" w:rsidR="00F02FD3" w:rsidRPr="0036309E" w:rsidRDefault="006A79B8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Projects that are responsive to multiple devices and </w:t>
      </w:r>
      <w:r w:rsidR="00B24194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designed for multiple browsers</w:t>
      </w:r>
    </w:p>
    <w:p w14:paraId="00000010" w14:textId="221C4873" w:rsidR="00F02FD3" w:rsidRPr="0036309E" w:rsidRDefault="0074060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>
        <w:rPr>
          <w:rFonts w:asciiTheme="majorHAnsi" w:eastAsia="Georgia" w:hAnsiTheme="majorHAnsi" w:cstheme="majorHAnsi"/>
          <w:color w:val="333333"/>
          <w:sz w:val="24"/>
          <w:szCs w:val="24"/>
        </w:rPr>
        <w:t>W</w:t>
      </w:r>
      <w:r w:rsidR="006A79B8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riting code in HTML/HTML5, CSS/CSS3 with preprocessor Sass (Bourbon ,Compass) , Bootstrap, JQuery , JavaScr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ipt, Angular.js and Angular 2</w:t>
      </w:r>
    </w:p>
    <w:p w14:paraId="00000011" w14:textId="32FB537E" w:rsidR="00F02FD3" w:rsidRPr="0036309E" w:rsidRDefault="006A7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Databases in Microsoft SQL Server Management Studio and displaying data on web pages using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web API services and Angular 2</w:t>
      </w:r>
    </w:p>
    <w:p w14:paraId="00000012" w14:textId="5F18035B" w:rsidR="00F02FD3" w:rsidRPr="0036309E" w:rsidRDefault="006A79B8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Google Chrome and I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E developer tool for debugging</w:t>
      </w:r>
    </w:p>
    <w:p w14:paraId="00000013" w14:textId="1B3B089B" w:rsidR="00F02FD3" w:rsidRPr="0036309E" w:rsidRDefault="006A7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Optimizing resources for fast page load sp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eeds and AJAX where necessary</w:t>
      </w:r>
    </w:p>
    <w:p w14:paraId="00000014" w14:textId="0F5BDDD1" w:rsidR="00F02FD3" w:rsidRPr="0036309E" w:rsidRDefault="006A79B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Angular.js code for developing Single page applications (SPA), used several built-in language core direc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tives, expressions, and modules</w:t>
      </w:r>
    </w:p>
    <w:p w14:paraId="00000015" w14:textId="4E7CEFC3" w:rsidR="00F02FD3" w:rsidRPr="000A58E8" w:rsidRDefault="005C2B3E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proofErr w:type="spellStart"/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>Npm</w:t>
      </w:r>
      <w:proofErr w:type="spellEnd"/>
      <w:r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for</w:t>
      </w:r>
      <w:r w:rsidR="006A79B8" w:rsidRPr="0036309E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installing packages locally or globally and managing 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the dependencies of the project</w:t>
      </w:r>
    </w:p>
    <w:p w14:paraId="122A7DBA" w14:textId="2FA97ABF" w:rsidR="000A58E8" w:rsidRPr="000A58E8" w:rsidRDefault="000A58E8" w:rsidP="000A58E8">
      <w:pPr>
        <w:numPr>
          <w:ilvl w:val="0"/>
          <w:numId w:val="3"/>
        </w:numPr>
        <w:spacing w:after="0"/>
        <w:rPr>
          <w:rFonts w:asciiTheme="majorHAnsi" w:hAnsiTheme="majorHAnsi" w:cstheme="majorHAnsi"/>
          <w:color w:val="333333"/>
          <w:sz w:val="24"/>
          <w:szCs w:val="24"/>
        </w:rPr>
      </w:pPr>
      <w:r w:rsidRPr="000A58E8">
        <w:rPr>
          <w:rFonts w:asciiTheme="majorHAnsi" w:hAnsiTheme="majorHAnsi" w:cstheme="majorHAnsi"/>
          <w:color w:val="333333"/>
          <w:sz w:val="24"/>
          <w:szCs w:val="24"/>
        </w:rPr>
        <w:t>Gulp to run tasks like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CSS, HTML and JS minifying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,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Optimizing Images,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Copying Files to production folder. Concatenating library files, and compiling the SASS files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to 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CSS</w:t>
      </w:r>
      <w:r>
        <w:rPr>
          <w:rFonts w:asciiTheme="majorHAnsi" w:hAnsiTheme="majorHAnsi" w:cstheme="majorHAnsi"/>
          <w:color w:val="333333"/>
          <w:sz w:val="24"/>
          <w:szCs w:val="24"/>
        </w:rPr>
        <w:t xml:space="preserve"> file</w:t>
      </w:r>
      <w:r w:rsidRPr="000A58E8">
        <w:rPr>
          <w:rFonts w:asciiTheme="majorHAnsi" w:hAnsiTheme="majorHAnsi" w:cstheme="majorHAnsi"/>
          <w:color w:val="333333"/>
          <w:sz w:val="24"/>
          <w:szCs w:val="24"/>
        </w:rPr>
        <w:t>.</w:t>
      </w:r>
    </w:p>
    <w:p w14:paraId="463B7AB1" w14:textId="77777777" w:rsidR="000A58E8" w:rsidRPr="0036309E" w:rsidRDefault="000A58E8" w:rsidP="000A58E8">
      <w:pPr>
        <w:spacing w:after="0"/>
        <w:ind w:left="360"/>
        <w:rPr>
          <w:rFonts w:asciiTheme="majorHAnsi" w:hAnsiTheme="majorHAnsi" w:cstheme="majorHAnsi"/>
          <w:color w:val="333333"/>
          <w:sz w:val="24"/>
          <w:szCs w:val="24"/>
        </w:rPr>
      </w:pPr>
    </w:p>
    <w:p w14:paraId="00000016" w14:textId="77777777" w:rsidR="00F02FD3" w:rsidRDefault="00F02FD3">
      <w:pPr>
        <w:ind w:left="720"/>
        <w:rPr>
          <w:rFonts w:asciiTheme="majorHAnsi" w:eastAsia="Georgia" w:hAnsiTheme="majorHAnsi" w:cstheme="majorHAnsi"/>
          <w:b/>
          <w:color w:val="333333"/>
          <w:sz w:val="32"/>
          <w:szCs w:val="32"/>
        </w:rPr>
      </w:pPr>
    </w:p>
    <w:p w14:paraId="720AFA3D" w14:textId="77777777" w:rsidR="00EF6955" w:rsidRDefault="00EF6955" w:rsidP="00EF6955">
      <w:pPr>
        <w:rPr>
          <w:rFonts w:ascii="Georgia" w:eastAsia="Georgia" w:hAnsi="Georgia" w:cs="Georgia"/>
          <w:b/>
          <w:color w:val="4F81BD" w:themeColor="accent1"/>
          <w:sz w:val="30"/>
          <w:szCs w:val="30"/>
        </w:rPr>
      </w:pPr>
    </w:p>
    <w:p w14:paraId="00000018" w14:textId="71B86AA9" w:rsidR="00F02FD3" w:rsidRPr="005C2B3E" w:rsidRDefault="005C2B3E">
      <w:pPr>
        <w:rPr>
          <w:rFonts w:ascii="Georgia" w:eastAsia="Georgia" w:hAnsi="Georgia" w:cs="Georgia"/>
          <w:b/>
          <w:color w:val="4F81BD" w:themeColor="accent1"/>
          <w:sz w:val="28"/>
          <w:szCs w:val="28"/>
        </w:rPr>
      </w:pPr>
      <w:r w:rsidRPr="005E0806">
        <w:rPr>
          <w:rFonts w:ascii="Georgia" w:eastAsia="Georgia" w:hAnsi="Georgia" w:cs="Georgia"/>
          <w:b/>
          <w:noProof/>
          <w:color w:val="4F81BD" w:themeColor="accent1"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317CEF" wp14:editId="4B766D77">
                <wp:simplePos x="0" y="0"/>
                <wp:positionH relativeFrom="column">
                  <wp:posOffset>-85725</wp:posOffset>
                </wp:positionH>
                <wp:positionV relativeFrom="paragraph">
                  <wp:posOffset>248920</wp:posOffset>
                </wp:positionV>
                <wp:extent cx="6191250" cy="0"/>
                <wp:effectExtent l="57150" t="57150" r="57150" b="952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6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6pt" to="480.75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CAREER EXPERIENCE</w:t>
      </w:r>
      <w:r w:rsidR="00AA55DF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:</w:t>
      </w:r>
      <w:r w:rsidR="006A79B8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 xml:space="preserve"> </w:t>
      </w:r>
      <w:r w:rsidR="006A79B8" w:rsidRPr="005C2B3E">
        <w:rPr>
          <w:rFonts w:ascii="Georgia" w:eastAsia="Georgia" w:hAnsi="Georgia" w:cs="Georgia"/>
          <w:b/>
          <w:color w:val="4F81BD" w:themeColor="accent1"/>
          <w:sz w:val="28"/>
          <w:szCs w:val="28"/>
        </w:rPr>
        <w:t xml:space="preserve"> </w:t>
      </w:r>
    </w:p>
    <w:p w14:paraId="0E869BA2" w14:textId="77777777" w:rsidR="00702080" w:rsidRDefault="00702080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14:paraId="7A23D067" w14:textId="77777777" w:rsidR="00D047A3" w:rsidRDefault="00D047A3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14:paraId="331FEE67" w14:textId="77777777" w:rsidR="00D047A3" w:rsidRPr="002B1156" w:rsidRDefault="00D047A3" w:rsidP="00D047A3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 w:rsidRPr="002B1156">
        <w:rPr>
          <w:rFonts w:ascii="Georgia" w:eastAsia="Georgia" w:hAnsi="Georgia" w:cs="Georgia"/>
          <w:b/>
          <w:sz w:val="28"/>
          <w:szCs w:val="28"/>
        </w:rPr>
        <w:t xml:space="preserve">Front End Developer </w:t>
      </w:r>
    </w:p>
    <w:p w14:paraId="6B09C65F" w14:textId="77777777" w:rsidR="00D047A3" w:rsidRDefault="00D047A3" w:rsidP="00D047A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 w:rsidRPr="00AC2FBA">
        <w:rPr>
          <w:rFonts w:ascii="Georgia" w:eastAsia="Georgia" w:hAnsi="Georgia" w:cs="Georgia"/>
          <w:b/>
          <w:sz w:val="24"/>
          <w:szCs w:val="24"/>
        </w:rPr>
        <w:t>Freelance Web developer</w:t>
      </w:r>
    </w:p>
    <w:p w14:paraId="710C2C5C" w14:textId="5514A6C7" w:rsidR="00D047A3" w:rsidRDefault="00F32EFF" w:rsidP="00D047A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Oct   2017 -</w:t>
      </w:r>
      <w:r w:rsidR="00D047A3">
        <w:rPr>
          <w:rFonts w:ascii="Georgia" w:eastAsia="Georgia" w:hAnsi="Georgia" w:cs="Georgia"/>
          <w:b/>
          <w:sz w:val="24"/>
          <w:szCs w:val="24"/>
        </w:rPr>
        <w:t xml:space="preserve"> Sep 2018</w:t>
      </w:r>
    </w:p>
    <w:p w14:paraId="56A8852E" w14:textId="77777777" w:rsidR="00D047A3" w:rsidRPr="00AC2FBA" w:rsidRDefault="00D047A3" w:rsidP="00D047A3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7B0EBD61" w14:textId="0D03D05C" w:rsidR="00D047A3" w:rsidRPr="002B1156" w:rsidRDefault="00D047A3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Developed web sites using HTML, CSS</w:t>
      </w:r>
      <w:r w:rsidR="000A58E8">
        <w:rPr>
          <w:rFonts w:asciiTheme="majorHAnsi" w:eastAsia="Georgia" w:hAnsiTheme="majorHAnsi" w:cstheme="majorHAnsi"/>
          <w:color w:val="333333"/>
          <w:sz w:val="24"/>
          <w:szCs w:val="24"/>
        </w:rPr>
        <w:t>, Sass</w:t>
      </w: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and Bootstrap and making them interactive using </w:t>
      </w:r>
      <w:proofErr w:type="spellStart"/>
      <w:r>
        <w:rPr>
          <w:rFonts w:asciiTheme="majorHAnsi" w:eastAsia="Georgia" w:hAnsiTheme="majorHAnsi" w:cstheme="majorHAnsi"/>
          <w:color w:val="333333"/>
          <w:sz w:val="24"/>
          <w:szCs w:val="24"/>
        </w:rPr>
        <w:t>J</w:t>
      </w: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Query</w:t>
      </w:r>
      <w:proofErr w:type="spellEnd"/>
    </w:p>
    <w:p w14:paraId="7F842B18" w14:textId="77777777" w:rsidR="00D047A3" w:rsidRDefault="00D047A3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Worked independently to optimizing resources to increase page load sp</w:t>
      </w:r>
      <w:r>
        <w:rPr>
          <w:rFonts w:asciiTheme="majorHAnsi" w:eastAsia="Georgia" w:hAnsiTheme="majorHAnsi" w:cstheme="majorHAnsi"/>
          <w:color w:val="333333"/>
          <w:sz w:val="24"/>
          <w:szCs w:val="24"/>
        </w:rPr>
        <w:t>eeds and AJAX where necessary</w:t>
      </w:r>
    </w:p>
    <w:p w14:paraId="184AC0DB" w14:textId="7F5FCF65" w:rsidR="000A58E8" w:rsidRPr="002B1156" w:rsidRDefault="000A58E8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>
        <w:rPr>
          <w:rFonts w:asciiTheme="majorHAnsi" w:hAnsiTheme="majorHAnsi" w:cstheme="majorHAnsi"/>
          <w:color w:val="333333"/>
          <w:sz w:val="24"/>
          <w:szCs w:val="24"/>
        </w:rPr>
        <w:t xml:space="preserve">Gulp to run multiple tasks and </w:t>
      </w:r>
      <w:proofErr w:type="spellStart"/>
      <w:r>
        <w:rPr>
          <w:rFonts w:asciiTheme="majorHAnsi" w:hAnsiTheme="majorHAnsi" w:cstheme="majorHAnsi"/>
          <w:color w:val="333333"/>
          <w:sz w:val="24"/>
          <w:szCs w:val="24"/>
        </w:rPr>
        <w:t>npm</w:t>
      </w:r>
      <w:proofErr w:type="spellEnd"/>
      <w:r>
        <w:rPr>
          <w:rFonts w:asciiTheme="majorHAnsi" w:hAnsiTheme="majorHAnsi" w:cstheme="majorHAnsi"/>
          <w:color w:val="333333"/>
          <w:sz w:val="24"/>
          <w:szCs w:val="24"/>
        </w:rPr>
        <w:t xml:space="preserve"> to install packages for web development</w:t>
      </w:r>
    </w:p>
    <w:p w14:paraId="0C76377A" w14:textId="77777777" w:rsidR="00D047A3" w:rsidRPr="002B1156" w:rsidRDefault="00D047A3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Responsible for maintenance of websites including creation and acquiring content</w:t>
      </w:r>
    </w:p>
    <w:p w14:paraId="2E3AEB42" w14:textId="77777777" w:rsidR="00D047A3" w:rsidRPr="002B1156" w:rsidRDefault="00D047A3" w:rsidP="00D047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Tested frontend code in multiple browsers to ens</w:t>
      </w:r>
      <w:r>
        <w:rPr>
          <w:rFonts w:asciiTheme="majorHAnsi" w:eastAsia="Georgia" w:hAnsiTheme="majorHAnsi" w:cstheme="majorHAnsi"/>
          <w:color w:val="333333"/>
          <w:sz w:val="24"/>
          <w:szCs w:val="24"/>
        </w:rPr>
        <w:t>ure cross-browser compatibility</w:t>
      </w:r>
    </w:p>
    <w:p w14:paraId="4AFEFC40" w14:textId="77777777" w:rsidR="00D047A3" w:rsidRDefault="00D047A3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14:paraId="32E76F5F" w14:textId="77777777" w:rsidR="00E66761" w:rsidRDefault="00E66761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</w:p>
    <w:p w14:paraId="17CE69B3" w14:textId="231C84FE" w:rsidR="005C2B3E" w:rsidRPr="002B1156" w:rsidRDefault="005C2B3E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 w:rsidRPr="002B1156">
        <w:rPr>
          <w:rFonts w:ascii="Georgia" w:eastAsia="Georgia" w:hAnsi="Georgia" w:cs="Georgia"/>
          <w:b/>
          <w:sz w:val="28"/>
          <w:szCs w:val="28"/>
        </w:rPr>
        <w:t>Front-End Developer</w:t>
      </w:r>
    </w:p>
    <w:p w14:paraId="5FDCE703" w14:textId="77777777" w:rsidR="002B1156" w:rsidRDefault="005C2B3E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proofErr w:type="spellStart"/>
      <w:r>
        <w:rPr>
          <w:rFonts w:ascii="Georgia" w:eastAsia="Georgia" w:hAnsi="Georgia" w:cs="Georgia"/>
          <w:b/>
          <w:sz w:val="24"/>
          <w:szCs w:val="24"/>
        </w:rPr>
        <w:t>Cogilent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 xml:space="preserve"> Solutions </w:t>
      </w:r>
      <w:proofErr w:type="spellStart"/>
      <w:r>
        <w:rPr>
          <w:rFonts w:ascii="Georgia" w:eastAsia="Georgia" w:hAnsi="Georgia" w:cs="Georgia"/>
          <w:b/>
          <w:sz w:val="24"/>
          <w:szCs w:val="24"/>
        </w:rPr>
        <w:t>Pvt</w:t>
      </w:r>
      <w:proofErr w:type="spellEnd"/>
      <w:r>
        <w:rPr>
          <w:rFonts w:ascii="Georgia" w:eastAsia="Georgia" w:hAnsi="Georgia" w:cs="Georgia"/>
          <w:b/>
          <w:sz w:val="24"/>
          <w:szCs w:val="24"/>
        </w:rPr>
        <w:t xml:space="preserve"> Ltd</w:t>
      </w:r>
    </w:p>
    <w:p w14:paraId="7266FEDD" w14:textId="04374040" w:rsidR="00AC2FBA" w:rsidRDefault="00D047A3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Aug 2014-May 2016</w:t>
      </w:r>
    </w:p>
    <w:p w14:paraId="5AF9CF90" w14:textId="744C5F9D" w:rsidR="005C2B3E" w:rsidRDefault="005C2B3E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    </w:t>
      </w:r>
    </w:p>
    <w:p w14:paraId="0000001A" w14:textId="24B287E6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Involved in developing the User Interactive web pages in a professional manner using web technologies like HTML, CSS, JavaScript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</w:t>
      </w:r>
      <w:proofErr w:type="spellStart"/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jQuery</w:t>
      </w:r>
      <w:proofErr w:type="spellEnd"/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Ajax, and </w:t>
      </w:r>
      <w:proofErr w:type="spellStart"/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AngularJS</w:t>
      </w:r>
      <w:proofErr w:type="spellEnd"/>
    </w:p>
    <w:p w14:paraId="0000001B" w14:textId="568B72FC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Developed client-side form validat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ion using JavaScript and </w:t>
      </w:r>
      <w:proofErr w:type="spellStart"/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JQuery</w:t>
      </w:r>
      <w:proofErr w:type="spellEnd"/>
    </w:p>
    <w:p w14:paraId="0000001C" w14:textId="7719941D" w:rsidR="00F02FD3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Created new HTML landing pages using responsive web design using output files from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the creative design department</w:t>
      </w:r>
    </w:p>
    <w:p w14:paraId="241E0971" w14:textId="40839C26" w:rsidR="007E40EE" w:rsidRPr="002B1156" w:rsidRDefault="007E40EE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Menu implementation using </w:t>
      </w:r>
      <w:proofErr w:type="spellStart"/>
      <w:r>
        <w:rPr>
          <w:rFonts w:asciiTheme="majorHAnsi" w:eastAsia="Georgia" w:hAnsiTheme="majorHAnsi" w:cstheme="majorHAnsi"/>
          <w:color w:val="333333"/>
          <w:sz w:val="24"/>
          <w:szCs w:val="24"/>
        </w:rPr>
        <w:t>ajax</w:t>
      </w:r>
      <w:proofErr w:type="spellEnd"/>
      <w:r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http fetch.</w:t>
      </w:r>
    </w:p>
    <w:p w14:paraId="0000001D" w14:textId="79E09777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Responsible for develo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pment of websites from scratch</w:t>
      </w:r>
    </w:p>
    <w:p w14:paraId="0000001E" w14:textId="66A8F05A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Google Chrome and I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E developer tool for debugging</w:t>
      </w:r>
    </w:p>
    <w:p w14:paraId="0000001F" w14:textId="62A93EE0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Bootstrap and CSS</w:t>
      </w:r>
      <w:r w:rsidR="00F86B37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media queries</w:t>
      </w: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to make the site respons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ive in all browsers and devices</w:t>
      </w:r>
    </w:p>
    <w:p w14:paraId="00000020" w14:textId="68C4CAD4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Tested pages for cross-browser and s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creen resolution compatibility</w:t>
      </w:r>
    </w:p>
    <w:p w14:paraId="00000021" w14:textId="5C9B164C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Responsible for search engine optimization using the Bla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ck hat and White Hat techniques</w:t>
      </w:r>
    </w:p>
    <w:p w14:paraId="4A80E331" w14:textId="77777777" w:rsidR="00D3655D" w:rsidRDefault="00D3655D">
      <w:pPr>
        <w:ind w:left="720"/>
        <w:jc w:val="both"/>
        <w:rPr>
          <w:rFonts w:ascii="Georgia" w:eastAsia="Georgia" w:hAnsi="Georgia" w:cs="Georgia"/>
          <w:color w:val="333333"/>
          <w:sz w:val="24"/>
          <w:szCs w:val="24"/>
        </w:rPr>
      </w:pPr>
    </w:p>
    <w:p w14:paraId="0DC45CB2" w14:textId="77777777" w:rsidR="00AC2FBA" w:rsidRPr="002B1156" w:rsidRDefault="006A79B8" w:rsidP="00AC2FBA">
      <w:pPr>
        <w:spacing w:after="0" w:line="240" w:lineRule="auto"/>
        <w:rPr>
          <w:rFonts w:ascii="Georgia" w:eastAsia="Georgia" w:hAnsi="Georgia" w:cs="Georgia"/>
          <w:b/>
          <w:sz w:val="28"/>
          <w:szCs w:val="28"/>
        </w:rPr>
      </w:pPr>
      <w:r w:rsidRPr="002B1156">
        <w:rPr>
          <w:rFonts w:ascii="Georgia" w:eastAsia="Georgia" w:hAnsi="Georgia" w:cs="Georgia"/>
          <w:b/>
          <w:sz w:val="28"/>
          <w:szCs w:val="28"/>
        </w:rPr>
        <w:t xml:space="preserve">Front End Developer </w:t>
      </w:r>
    </w:p>
    <w:p w14:paraId="23EBAF5B" w14:textId="77777777" w:rsidR="002B1156" w:rsidRDefault="006A79B8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proofErr w:type="spellStart"/>
      <w:r w:rsidRPr="00AC2FBA">
        <w:rPr>
          <w:rFonts w:ascii="Georgia" w:eastAsia="Georgia" w:hAnsi="Georgia" w:cs="Georgia"/>
          <w:b/>
          <w:sz w:val="24"/>
          <w:szCs w:val="24"/>
        </w:rPr>
        <w:t>MorganIDs</w:t>
      </w:r>
      <w:proofErr w:type="spellEnd"/>
    </w:p>
    <w:p w14:paraId="00000024" w14:textId="30FD759A" w:rsidR="00F02FD3" w:rsidRDefault="002B1156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 xml:space="preserve">Dec   2011 </w:t>
      </w:r>
      <w:r w:rsidR="00F32EFF">
        <w:rPr>
          <w:rFonts w:ascii="Georgia" w:eastAsia="Georgia" w:hAnsi="Georgia" w:cs="Georgia"/>
          <w:b/>
          <w:sz w:val="24"/>
          <w:szCs w:val="24"/>
        </w:rPr>
        <w:t>-</w:t>
      </w:r>
      <w:r>
        <w:rPr>
          <w:rFonts w:ascii="Georgia" w:eastAsia="Georgia" w:hAnsi="Georgia" w:cs="Georgia"/>
          <w:b/>
          <w:sz w:val="24"/>
          <w:szCs w:val="24"/>
        </w:rPr>
        <w:t xml:space="preserve"> Mar 2014</w:t>
      </w:r>
    </w:p>
    <w:p w14:paraId="1A0A1CD1" w14:textId="77777777" w:rsidR="00D047A3" w:rsidRPr="00AC2FBA" w:rsidRDefault="00D047A3" w:rsidP="00AC2FBA">
      <w:pPr>
        <w:spacing w:after="0"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00000025" w14:textId="7FC60743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Responsible for Developing web pages using semantic, browser-friendly HTML, CSS, Bootstrap and makin</w:t>
      </w:r>
      <w:r w:rsidR="0032137B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g them interactive using </w:t>
      </w:r>
      <w:proofErr w:type="spellStart"/>
      <w:r w:rsidR="0032137B">
        <w:rPr>
          <w:rFonts w:asciiTheme="majorHAnsi" w:eastAsia="Georgia" w:hAnsiTheme="majorHAnsi" w:cstheme="majorHAnsi"/>
          <w:color w:val="333333"/>
          <w:sz w:val="24"/>
          <w:szCs w:val="24"/>
        </w:rPr>
        <w:t>JQ</w:t>
      </w:r>
      <w:r w:rsidR="00187C46">
        <w:rPr>
          <w:rFonts w:asciiTheme="majorHAnsi" w:eastAsia="Georgia" w:hAnsiTheme="majorHAnsi" w:cstheme="majorHAnsi"/>
          <w:color w:val="333333"/>
          <w:sz w:val="24"/>
          <w:szCs w:val="24"/>
        </w:rPr>
        <w:t>uery</w:t>
      </w:r>
      <w:proofErr w:type="spellEnd"/>
    </w:p>
    <w:p w14:paraId="00000026" w14:textId="36A0CAA3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Worked independently to complete assigned tasks which included updating web pages and creating new </w:t>
      </w:r>
      <w:r w:rsidR="00B0629C">
        <w:rPr>
          <w:rFonts w:asciiTheme="majorHAnsi" w:eastAsia="Georgia" w:hAnsiTheme="majorHAnsi" w:cstheme="majorHAnsi"/>
          <w:color w:val="333333"/>
          <w:sz w:val="24"/>
          <w:szCs w:val="24"/>
        </w:rPr>
        <w:t>pages using existing templates</w:t>
      </w:r>
    </w:p>
    <w:p w14:paraId="00000027" w14:textId="6A975A1D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Optimizing resources to increase page load sp</w:t>
      </w:r>
      <w:r w:rsidR="00B0629C">
        <w:rPr>
          <w:rFonts w:asciiTheme="majorHAnsi" w:eastAsia="Georgia" w:hAnsiTheme="majorHAnsi" w:cstheme="majorHAnsi"/>
          <w:color w:val="333333"/>
          <w:sz w:val="24"/>
          <w:szCs w:val="24"/>
        </w:rPr>
        <w:t>eeds and AJAX where necessary</w:t>
      </w:r>
    </w:p>
    <w:p w14:paraId="00000028" w14:textId="1421E7A1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lastRenderedPageBreak/>
        <w:t>Tested frontend code in multiple browsers to ens</w:t>
      </w:r>
      <w:r w:rsidR="00B0629C">
        <w:rPr>
          <w:rFonts w:asciiTheme="majorHAnsi" w:eastAsia="Georgia" w:hAnsiTheme="majorHAnsi" w:cstheme="majorHAnsi"/>
          <w:color w:val="333333"/>
          <w:sz w:val="24"/>
          <w:szCs w:val="24"/>
        </w:rPr>
        <w:t>ure cross-browser compatibility</w:t>
      </w:r>
    </w:p>
    <w:p w14:paraId="00000029" w14:textId="1D5BA36C" w:rsidR="00F02FD3" w:rsidRPr="002B1156" w:rsidRDefault="006A79B8" w:rsidP="002B1156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2B1156">
        <w:rPr>
          <w:rFonts w:asciiTheme="majorHAnsi" w:eastAsia="Georgia" w:hAnsiTheme="majorHAnsi" w:cstheme="majorHAnsi"/>
          <w:color w:val="333333"/>
          <w:sz w:val="24"/>
          <w:szCs w:val="24"/>
        </w:rPr>
        <w:t>Consulted an</w:t>
      </w:r>
      <w:r w:rsidR="00B0629C">
        <w:rPr>
          <w:rFonts w:asciiTheme="majorHAnsi" w:eastAsia="Georgia" w:hAnsiTheme="majorHAnsi" w:cstheme="majorHAnsi"/>
          <w:color w:val="333333"/>
          <w:sz w:val="24"/>
          <w:szCs w:val="24"/>
        </w:rPr>
        <w:t>d implemented UI best practices</w:t>
      </w:r>
    </w:p>
    <w:p w14:paraId="00000039" w14:textId="77777777" w:rsidR="00F02FD3" w:rsidRDefault="00F02FD3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333333"/>
          <w:sz w:val="24"/>
          <w:szCs w:val="24"/>
        </w:rPr>
      </w:pPr>
      <w:bookmarkStart w:id="0" w:name="_hnv0ku4apfu7" w:colFirst="0" w:colLast="0"/>
      <w:bookmarkEnd w:id="0"/>
    </w:p>
    <w:p w14:paraId="040CFB80" w14:textId="77777777" w:rsidR="00AC2FBA" w:rsidRDefault="00AC2FBA" w:rsidP="00AC2FBA">
      <w:pPr>
        <w:rPr>
          <w:rFonts w:ascii="Georgia" w:eastAsia="Georgia" w:hAnsi="Georgia" w:cs="Georgia"/>
          <w:color w:val="333333"/>
          <w:sz w:val="28"/>
          <w:szCs w:val="28"/>
        </w:rPr>
      </w:pPr>
    </w:p>
    <w:p w14:paraId="0298CC4C" w14:textId="77777777" w:rsidR="00573EF7" w:rsidRPr="005E0806" w:rsidRDefault="00573EF7" w:rsidP="00573EF7">
      <w:pPr>
        <w:rPr>
          <w:rFonts w:ascii="Georgia" w:eastAsia="Georgia" w:hAnsi="Georgia" w:cs="Georgia"/>
          <w:b/>
          <w:color w:val="4F81BD" w:themeColor="accent1"/>
          <w:sz w:val="30"/>
          <w:szCs w:val="30"/>
        </w:rPr>
      </w:pPr>
      <w:r w:rsidRPr="005E0806">
        <w:rPr>
          <w:rFonts w:ascii="Georgia" w:eastAsia="Georgia" w:hAnsi="Georgia" w:cs="Georgia"/>
          <w:b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500E89" wp14:editId="0F4A87A6">
                <wp:simplePos x="0" y="0"/>
                <wp:positionH relativeFrom="column">
                  <wp:posOffset>-85725</wp:posOffset>
                </wp:positionH>
                <wp:positionV relativeFrom="paragraph">
                  <wp:posOffset>247650</wp:posOffset>
                </wp:positionV>
                <wp:extent cx="6191250" cy="0"/>
                <wp:effectExtent l="57150" t="57150" r="57150" b="952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7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5pt" to="48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TECHNICAL SKILLS:</w:t>
      </w:r>
    </w:p>
    <w:p w14:paraId="3AE2333C" w14:textId="77777777" w:rsidR="00573EF7" w:rsidRDefault="00573EF7" w:rsidP="00573EF7">
      <w:pPr>
        <w:rPr>
          <w:rFonts w:ascii="Georgia" w:eastAsia="Georgia" w:hAnsi="Georgia" w:cs="Georgia"/>
          <w:b/>
          <w:color w:val="333333"/>
          <w:sz w:val="32"/>
          <w:szCs w:val="32"/>
        </w:rPr>
      </w:pPr>
    </w:p>
    <w:p w14:paraId="12D46469" w14:textId="77777777" w:rsidR="00573EF7" w:rsidRPr="00F15FCC" w:rsidRDefault="00573EF7" w:rsidP="00573E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Web Skills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 </w:t>
      </w:r>
      <w:proofErr w:type="gram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HTML  CSS</w:t>
      </w:r>
      <w:proofErr w:type="gram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with preprocessor Sass (compass ,bourbon),Bootstrap, cross-browser compatibility, JavaScript/</w:t>
      </w:r>
      <w:proofErr w:type="spell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JQuery</w:t>
      </w:r>
      <w:proofErr w:type="spell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,  </w:t>
      </w:r>
      <w:proofErr w:type="spell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AngularJS</w:t>
      </w:r>
      <w:proofErr w:type="spell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/ Angular 2, AJAX, JSON.</w:t>
      </w:r>
    </w:p>
    <w:p w14:paraId="791CD1EE" w14:textId="77777777" w:rsidR="00573EF7" w:rsidRPr="00F15FCC" w:rsidRDefault="00573EF7" w:rsidP="00573E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Web Tools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Sublime, Visual Studio community, Visual Studio Code, </w:t>
      </w:r>
      <w:proofErr w:type="spell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Avacode</w:t>
      </w:r>
      <w:proofErr w:type="spell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, Gulp, </w:t>
      </w:r>
      <w:proofErr w:type="spellStart"/>
      <w:proofErr w:type="gram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Npm</w:t>
      </w:r>
      <w:proofErr w:type="spellEnd"/>
      <w:proofErr w:type="gram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.</w:t>
      </w:r>
    </w:p>
    <w:p w14:paraId="61AE83BB" w14:textId="77777777" w:rsidR="00573EF7" w:rsidRPr="00F15FCC" w:rsidRDefault="00573EF7" w:rsidP="00573E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Application Software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SIMP, MS Office Suite. </w:t>
      </w:r>
    </w:p>
    <w:p w14:paraId="7F0088E7" w14:textId="77777777" w:rsidR="00573EF7" w:rsidRPr="00F15FCC" w:rsidRDefault="00573EF7" w:rsidP="00573E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Databases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SQL Server, Microsoft SQL   Server Management Studio</w:t>
      </w:r>
    </w:p>
    <w:p w14:paraId="5290FC4E" w14:textId="77777777" w:rsidR="00573EF7" w:rsidRPr="00F15FCC" w:rsidRDefault="00573EF7" w:rsidP="00573E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 xml:space="preserve">Debugging Tools: 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Firebug, Chrome Developer Tools</w:t>
      </w:r>
    </w:p>
    <w:p w14:paraId="1F2C15E1" w14:textId="77777777" w:rsidR="00573EF7" w:rsidRPr="00F15FCC" w:rsidRDefault="00573EF7" w:rsidP="00573EF7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Theme="majorHAnsi" w:eastAsia="Georgia" w:hAnsiTheme="majorHAnsi" w:cstheme="majorHAnsi"/>
          <w:color w:val="333333"/>
          <w:sz w:val="24"/>
          <w:szCs w:val="24"/>
        </w:rPr>
      </w:pPr>
      <w:bookmarkStart w:id="1" w:name="_gjdgxs" w:colFirst="0" w:colLast="0"/>
      <w:bookmarkEnd w:id="1"/>
      <w:r w:rsidRPr="00F15FCC">
        <w:rPr>
          <w:rFonts w:asciiTheme="majorHAnsi" w:eastAsia="Georgia" w:hAnsiTheme="majorHAnsi" w:cstheme="majorHAnsi"/>
          <w:b/>
          <w:color w:val="333333"/>
          <w:sz w:val="24"/>
          <w:szCs w:val="24"/>
        </w:rPr>
        <w:t>Version Controls:</w:t>
      </w:r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 xml:space="preserve"> </w:t>
      </w:r>
      <w:proofErr w:type="spellStart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Git</w:t>
      </w:r>
      <w:r>
        <w:rPr>
          <w:rFonts w:asciiTheme="majorHAnsi" w:eastAsia="Georgia" w:hAnsiTheme="majorHAnsi" w:cstheme="majorHAnsi"/>
          <w:color w:val="333333"/>
          <w:sz w:val="24"/>
          <w:szCs w:val="24"/>
        </w:rPr>
        <w:t>hub</w:t>
      </w:r>
      <w:proofErr w:type="spellEnd"/>
      <w:r w:rsidRPr="00F15FCC">
        <w:rPr>
          <w:rFonts w:asciiTheme="majorHAnsi" w:eastAsia="Georgia" w:hAnsiTheme="majorHAnsi" w:cstheme="majorHAnsi"/>
          <w:color w:val="333333"/>
          <w:sz w:val="24"/>
          <w:szCs w:val="24"/>
        </w:rPr>
        <w:t>.</w:t>
      </w:r>
    </w:p>
    <w:p w14:paraId="5C60A4A2" w14:textId="77777777" w:rsidR="00573EF7" w:rsidRDefault="00573EF7" w:rsidP="00AC2FBA">
      <w:pPr>
        <w:rPr>
          <w:rFonts w:ascii="Georgia" w:eastAsia="Georgia" w:hAnsi="Georgia" w:cs="Georgia"/>
          <w:b/>
          <w:color w:val="4F81BD" w:themeColor="accent1"/>
          <w:sz w:val="30"/>
          <w:szCs w:val="30"/>
        </w:rPr>
      </w:pPr>
      <w:bookmarkStart w:id="2" w:name="_GoBack"/>
      <w:bookmarkEnd w:id="2"/>
    </w:p>
    <w:p w14:paraId="01191E64" w14:textId="2A05733B" w:rsidR="00AC2FBA" w:rsidRDefault="00AC2FBA" w:rsidP="00AC2FBA">
      <w:pPr>
        <w:rPr>
          <w:rFonts w:ascii="Georgia" w:eastAsia="Georgia" w:hAnsi="Georgia" w:cs="Georgia"/>
          <w:b/>
          <w:color w:val="4F81BD" w:themeColor="accent1"/>
          <w:sz w:val="28"/>
          <w:szCs w:val="28"/>
        </w:rPr>
      </w:pPr>
      <w:r w:rsidRPr="005E0806">
        <w:rPr>
          <w:rFonts w:ascii="Georgia" w:eastAsia="Georgia" w:hAnsi="Georgia" w:cs="Georgia"/>
          <w:b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8003D" wp14:editId="712C23B6">
                <wp:simplePos x="0" y="0"/>
                <wp:positionH relativeFrom="column">
                  <wp:posOffset>-85725</wp:posOffset>
                </wp:positionH>
                <wp:positionV relativeFrom="paragraph">
                  <wp:posOffset>247650</wp:posOffset>
                </wp:positionV>
                <wp:extent cx="6191250" cy="0"/>
                <wp:effectExtent l="57150" t="57150" r="5715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5pt" to="48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EDUCATION</w:t>
      </w:r>
      <w:r w:rsidR="00AA55DF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:</w:t>
      </w:r>
    </w:p>
    <w:p w14:paraId="4F10D3A2" w14:textId="77777777" w:rsidR="00AC2FBA" w:rsidRDefault="00AC2FBA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0000003C" w14:textId="6CCB61D2" w:rsidR="00F02FD3" w:rsidRDefault="00AC2FBA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Bachelors</w:t>
      </w:r>
      <w:r w:rsidR="006A79B8">
        <w:rPr>
          <w:rFonts w:ascii="Georgia" w:eastAsia="Georgia" w:hAnsi="Georgia" w:cs="Georgia"/>
          <w:b/>
          <w:sz w:val="24"/>
          <w:szCs w:val="24"/>
        </w:rPr>
        <w:t xml:space="preserve"> of Science (Computer Science) </w:t>
      </w:r>
    </w:p>
    <w:p w14:paraId="0000003E" w14:textId="3B28ABC8" w:rsidR="00F02FD3" w:rsidRDefault="00AA55DF" w:rsidP="006A79B8">
      <w:pPr>
        <w:spacing w:line="240" w:lineRule="auto"/>
        <w:rPr>
          <w:rFonts w:ascii="Georgia" w:eastAsia="Georgia" w:hAnsi="Georgia" w:cs="Georgia"/>
          <w:color w:val="333333"/>
          <w:sz w:val="24"/>
          <w:szCs w:val="24"/>
        </w:rPr>
      </w:pPr>
      <w:r>
        <w:t xml:space="preserve"> </w:t>
      </w:r>
      <w:r>
        <w:rPr>
          <w:rFonts w:ascii="Georgia" w:eastAsia="Georgia" w:hAnsi="Georgia" w:cs="Georgia"/>
          <w:color w:val="333333"/>
          <w:sz w:val="24"/>
          <w:szCs w:val="24"/>
        </w:rPr>
        <w:t>The N</w:t>
      </w:r>
      <w:r w:rsidR="006A79B8">
        <w:rPr>
          <w:rFonts w:ascii="Georgia" w:eastAsia="Georgia" w:hAnsi="Georgia" w:cs="Georgia"/>
          <w:color w:val="333333"/>
          <w:sz w:val="24"/>
          <w:szCs w:val="24"/>
        </w:rPr>
        <w:t xml:space="preserve">ational University of Computer and Emerging Sciences (NUCES)  </w:t>
      </w:r>
    </w:p>
    <w:p w14:paraId="5393C8F7" w14:textId="77777777" w:rsidR="00AC2FBA" w:rsidRDefault="00AC2FBA" w:rsidP="00AC2FBA">
      <w:pPr>
        <w:rPr>
          <w:rFonts w:ascii="Georgia" w:eastAsia="Georgia" w:hAnsi="Georgia" w:cs="Georgia"/>
          <w:b/>
          <w:color w:val="4F81BD" w:themeColor="accent1"/>
          <w:sz w:val="28"/>
          <w:szCs w:val="28"/>
        </w:rPr>
      </w:pPr>
    </w:p>
    <w:p w14:paraId="59C63936" w14:textId="2E2267B7" w:rsidR="00AC2FBA" w:rsidRPr="005E0806" w:rsidRDefault="00AC2FBA" w:rsidP="00AC2FBA">
      <w:pPr>
        <w:rPr>
          <w:rFonts w:ascii="Georgia" w:eastAsia="Georgia" w:hAnsi="Georgia" w:cs="Georgia"/>
          <w:b/>
          <w:color w:val="4F81BD" w:themeColor="accent1"/>
          <w:sz w:val="30"/>
          <w:szCs w:val="30"/>
        </w:rPr>
      </w:pPr>
      <w:r w:rsidRPr="005E0806">
        <w:rPr>
          <w:rFonts w:ascii="Georgia" w:eastAsia="Georgia" w:hAnsi="Georgia" w:cs="Georgia"/>
          <w:b/>
          <w:noProof/>
          <w:color w:val="4F81BD" w:themeColor="accent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DA782" wp14:editId="474D7AC0">
                <wp:simplePos x="0" y="0"/>
                <wp:positionH relativeFrom="column">
                  <wp:posOffset>-85725</wp:posOffset>
                </wp:positionH>
                <wp:positionV relativeFrom="paragraph">
                  <wp:posOffset>247650</wp:posOffset>
                </wp:positionV>
                <wp:extent cx="6191250" cy="0"/>
                <wp:effectExtent l="57150" t="57150" r="5715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 w="38100" cap="flat" cmpd="thickThin">
                          <a:solidFill>
                            <a:schemeClr val="tx2"/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19.5pt" to="480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" strokecolor="#1f497d [3215]" strokeweight="3pt">
                <v:stroke linestyle="thickThin"/>
                <v:shadow on="t" color="black" opacity="24903f" origin=",.5" offset="0,.55556mm"/>
              </v:line>
            </w:pict>
          </mc:Fallback>
        </mc:AlternateContent>
      </w:r>
      <w:r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LINKS</w:t>
      </w:r>
      <w:r w:rsidR="00AA55DF" w:rsidRPr="005E0806">
        <w:rPr>
          <w:rFonts w:ascii="Georgia" w:eastAsia="Georgia" w:hAnsi="Georgia" w:cs="Georgia"/>
          <w:b/>
          <w:color w:val="4F81BD" w:themeColor="accent1"/>
          <w:sz w:val="30"/>
          <w:szCs w:val="30"/>
        </w:rPr>
        <w:t>:</w:t>
      </w:r>
    </w:p>
    <w:p w14:paraId="6181E3E6" w14:textId="77777777" w:rsidR="00AC2FBA" w:rsidRDefault="00AC2FBA">
      <w:pPr>
        <w:spacing w:after="0" w:line="325" w:lineRule="auto"/>
        <w:rPr>
          <w:rFonts w:ascii="Georgia" w:eastAsia="Georgia" w:hAnsi="Georgia" w:cs="Georgia"/>
          <w:b/>
          <w:color w:val="333333"/>
          <w:sz w:val="24"/>
          <w:szCs w:val="24"/>
        </w:rPr>
      </w:pPr>
    </w:p>
    <w:p w14:paraId="00000040" w14:textId="1DC774E2" w:rsidR="00F02FD3" w:rsidRDefault="006A79B8">
      <w:pPr>
        <w:spacing w:after="0" w:line="325" w:lineRule="auto"/>
        <w:rPr>
          <w:rFonts w:ascii="Georgia" w:eastAsia="Georgia" w:hAnsi="Georgia" w:cs="Georgia"/>
          <w:color w:val="333333"/>
          <w:sz w:val="24"/>
          <w:szCs w:val="24"/>
        </w:rPr>
      </w:pPr>
      <w:r>
        <w:rPr>
          <w:rFonts w:ascii="Georgia" w:eastAsia="Georgia" w:hAnsi="Georgia" w:cs="Georgia"/>
          <w:b/>
          <w:color w:val="333333"/>
          <w:sz w:val="24"/>
          <w:szCs w:val="24"/>
        </w:rPr>
        <w:t>Portfolio:</w:t>
      </w:r>
      <w:r>
        <w:rPr>
          <w:rFonts w:ascii="Georgia" w:eastAsia="Georgia" w:hAnsi="Georgia" w:cs="Georgia"/>
          <w:b/>
          <w:color w:val="333333"/>
          <w:sz w:val="24"/>
          <w:szCs w:val="24"/>
        </w:rPr>
        <w:tab/>
      </w:r>
      <w:hyperlink r:id="rId8" w:history="1">
        <w:r w:rsidR="00E56808" w:rsidRPr="001725ED">
          <w:rPr>
            <w:rStyle w:val="Hyperlink"/>
            <w:rFonts w:ascii="Georgia" w:eastAsia="Georgia" w:hAnsi="Georgia" w:cs="Georgia"/>
            <w:sz w:val="24"/>
            <w:szCs w:val="24"/>
          </w:rPr>
          <w:t>https://bushra-javed.github.io/bushraprofile/</w:t>
        </w:r>
      </w:hyperlink>
      <w:r w:rsidR="00E56808">
        <w:rPr>
          <w:rFonts w:ascii="Georgia" w:eastAsia="Georgia" w:hAnsi="Georgia" w:cs="Georgia"/>
          <w:color w:val="1155CC"/>
          <w:sz w:val="24"/>
          <w:szCs w:val="24"/>
          <w:u w:val="single"/>
        </w:rPr>
        <w:t xml:space="preserve"> </w:t>
      </w:r>
    </w:p>
    <w:p w14:paraId="00000041" w14:textId="6E2424A0" w:rsidR="00F02FD3" w:rsidRDefault="006A79B8">
      <w:pPr>
        <w:spacing w:after="0" w:line="325" w:lineRule="auto"/>
        <w:rPr>
          <w:rFonts w:ascii="Georgia" w:eastAsia="Georgia" w:hAnsi="Georgia" w:cs="Georgia"/>
          <w:b/>
          <w:color w:val="333333"/>
          <w:sz w:val="24"/>
          <w:szCs w:val="24"/>
        </w:rPr>
      </w:pPr>
      <w:proofErr w:type="spellStart"/>
      <w:r>
        <w:rPr>
          <w:rFonts w:ascii="Georgia" w:eastAsia="Georgia" w:hAnsi="Georgia" w:cs="Georgia"/>
          <w:b/>
          <w:color w:val="333333"/>
          <w:sz w:val="24"/>
          <w:szCs w:val="24"/>
        </w:rPr>
        <w:t>Github</w:t>
      </w:r>
      <w:proofErr w:type="spellEnd"/>
      <w:r>
        <w:rPr>
          <w:rFonts w:ascii="Georgia" w:eastAsia="Georgia" w:hAnsi="Georgia" w:cs="Georgia"/>
          <w:b/>
          <w:color w:val="333333"/>
          <w:sz w:val="24"/>
          <w:szCs w:val="24"/>
        </w:rPr>
        <w:t xml:space="preserve">: </w:t>
      </w:r>
      <w:r>
        <w:rPr>
          <w:rFonts w:ascii="Georgia" w:eastAsia="Georgia" w:hAnsi="Georgia" w:cs="Georgia"/>
          <w:b/>
          <w:color w:val="333333"/>
          <w:sz w:val="24"/>
          <w:szCs w:val="24"/>
        </w:rPr>
        <w:tab/>
      </w:r>
      <w:hyperlink r:id="rId9" w:history="1">
        <w:r w:rsidR="00E56808" w:rsidRPr="001725ED">
          <w:rPr>
            <w:rStyle w:val="Hyperlink"/>
            <w:rFonts w:ascii="Georgia" w:eastAsia="Georgia" w:hAnsi="Georgia" w:cs="Georgia"/>
            <w:sz w:val="21"/>
            <w:szCs w:val="21"/>
          </w:rPr>
          <w:t>https://github.com/BUSHRA-JAVED</w:t>
        </w:r>
      </w:hyperlink>
      <w:r w:rsidR="00E56808">
        <w:rPr>
          <w:rFonts w:ascii="Georgia" w:eastAsia="Georgia" w:hAnsi="Georgia" w:cs="Georgia"/>
          <w:color w:val="1155CC"/>
          <w:sz w:val="21"/>
          <w:szCs w:val="21"/>
          <w:u w:val="single"/>
        </w:rPr>
        <w:t xml:space="preserve"> </w:t>
      </w:r>
    </w:p>
    <w:p w14:paraId="00000043" w14:textId="5BF50054" w:rsidR="00F02FD3" w:rsidRDefault="006A79B8">
      <w:pPr>
        <w:spacing w:after="0"/>
        <w:rPr>
          <w:rFonts w:ascii="Georgia" w:eastAsia="Georgia" w:hAnsi="Georgia" w:cs="Georgia"/>
          <w:color w:val="333333"/>
          <w:sz w:val="24"/>
          <w:szCs w:val="24"/>
        </w:rPr>
      </w:pPr>
      <w:r>
        <w:rPr>
          <w:rFonts w:ascii="Georgia" w:eastAsia="Georgia" w:hAnsi="Georgia" w:cs="Georgia"/>
          <w:b/>
          <w:color w:val="333333"/>
          <w:sz w:val="24"/>
          <w:szCs w:val="24"/>
        </w:rPr>
        <w:t xml:space="preserve">Website2: </w:t>
      </w:r>
      <w:r>
        <w:rPr>
          <w:rFonts w:ascii="Georgia" w:eastAsia="Georgia" w:hAnsi="Georgia" w:cs="Georgia"/>
          <w:b/>
          <w:color w:val="333333"/>
          <w:sz w:val="24"/>
          <w:szCs w:val="24"/>
        </w:rPr>
        <w:tab/>
      </w:r>
      <w:hyperlink r:id="rId10" w:history="1">
        <w:r w:rsidR="00E56808" w:rsidRPr="001725ED">
          <w:rPr>
            <w:rStyle w:val="Hyperlink"/>
            <w:rFonts w:ascii="Georgia" w:eastAsia="Georgia" w:hAnsi="Georgia" w:cs="Georgia"/>
          </w:rPr>
          <w:t>https://bushra-javed.github.io/gulp-compass/</w:t>
        </w:r>
      </w:hyperlink>
      <w:r w:rsidR="00E56808">
        <w:rPr>
          <w:rFonts w:ascii="Georgia" w:eastAsia="Georgia" w:hAnsi="Georgia" w:cs="Georgia"/>
          <w:color w:val="1155CC"/>
          <w:u w:val="single"/>
        </w:rPr>
        <w:t xml:space="preserve"> </w:t>
      </w:r>
    </w:p>
    <w:p w14:paraId="00000044" w14:textId="779A9455" w:rsidR="00F02FD3" w:rsidRDefault="006A79B8">
      <w:pPr>
        <w:spacing w:after="0"/>
        <w:rPr>
          <w:rFonts w:ascii="Georgia" w:eastAsia="Georgia" w:hAnsi="Georgia" w:cs="Georgia"/>
          <w:color w:val="333333"/>
          <w:sz w:val="24"/>
          <w:szCs w:val="24"/>
        </w:rPr>
      </w:pPr>
      <w:r>
        <w:rPr>
          <w:rFonts w:ascii="Georgia" w:eastAsia="Georgia" w:hAnsi="Georgia" w:cs="Georgia"/>
          <w:b/>
          <w:color w:val="333333"/>
          <w:sz w:val="24"/>
          <w:szCs w:val="24"/>
        </w:rPr>
        <w:t>Website3:</w:t>
      </w:r>
      <w:r>
        <w:rPr>
          <w:rFonts w:ascii="Georgia" w:eastAsia="Georgia" w:hAnsi="Georgia" w:cs="Georgia"/>
          <w:b/>
          <w:color w:val="333333"/>
          <w:sz w:val="24"/>
          <w:szCs w:val="24"/>
        </w:rPr>
        <w:tab/>
      </w:r>
      <w:hyperlink r:id="rId11" w:history="1">
        <w:r w:rsidR="00E56808" w:rsidRPr="001725ED">
          <w:rPr>
            <w:rStyle w:val="Hyperlink"/>
            <w:rFonts w:ascii="Georgia" w:eastAsia="Georgia" w:hAnsi="Georgia" w:cs="Georgia"/>
          </w:rPr>
          <w:t>https://bushra-javed.github.io/repairdevices/</w:t>
        </w:r>
      </w:hyperlink>
      <w:r w:rsidR="00E56808">
        <w:rPr>
          <w:rFonts w:ascii="Georgia" w:eastAsia="Georgia" w:hAnsi="Georgia" w:cs="Georgia"/>
          <w:color w:val="1155CC"/>
          <w:u w:val="single"/>
        </w:rPr>
        <w:t xml:space="preserve"> </w:t>
      </w:r>
    </w:p>
    <w:sectPr w:rsidR="00F02FD3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86108"/>
    <w:multiLevelType w:val="multilevel"/>
    <w:tmpl w:val="9C68A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E05555A"/>
    <w:multiLevelType w:val="multilevel"/>
    <w:tmpl w:val="5204D89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26827812"/>
    <w:multiLevelType w:val="multilevel"/>
    <w:tmpl w:val="3E96638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27145799"/>
    <w:multiLevelType w:val="hybridMultilevel"/>
    <w:tmpl w:val="9D567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917DB9"/>
    <w:multiLevelType w:val="multilevel"/>
    <w:tmpl w:val="F792678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93A59C4"/>
    <w:multiLevelType w:val="multilevel"/>
    <w:tmpl w:val="0E6EF3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91C0C28"/>
    <w:multiLevelType w:val="multilevel"/>
    <w:tmpl w:val="01521C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02FD3"/>
    <w:rsid w:val="000000F3"/>
    <w:rsid w:val="00057F5B"/>
    <w:rsid w:val="000A2792"/>
    <w:rsid w:val="000A58E8"/>
    <w:rsid w:val="000D1C56"/>
    <w:rsid w:val="00163D93"/>
    <w:rsid w:val="00187C46"/>
    <w:rsid w:val="002B1156"/>
    <w:rsid w:val="002E4CDB"/>
    <w:rsid w:val="0032137B"/>
    <w:rsid w:val="00337565"/>
    <w:rsid w:val="0036309E"/>
    <w:rsid w:val="003B146B"/>
    <w:rsid w:val="003B2585"/>
    <w:rsid w:val="00430EBA"/>
    <w:rsid w:val="00573EF7"/>
    <w:rsid w:val="005C2B3E"/>
    <w:rsid w:val="005E0806"/>
    <w:rsid w:val="006911AC"/>
    <w:rsid w:val="006A79B8"/>
    <w:rsid w:val="006C1C48"/>
    <w:rsid w:val="00702080"/>
    <w:rsid w:val="0072521B"/>
    <w:rsid w:val="00740605"/>
    <w:rsid w:val="007E40EE"/>
    <w:rsid w:val="00823E1B"/>
    <w:rsid w:val="008C72AD"/>
    <w:rsid w:val="00A86F1A"/>
    <w:rsid w:val="00AA55DF"/>
    <w:rsid w:val="00AC2FBA"/>
    <w:rsid w:val="00B0629C"/>
    <w:rsid w:val="00B103E8"/>
    <w:rsid w:val="00B24194"/>
    <w:rsid w:val="00CE4137"/>
    <w:rsid w:val="00CE5121"/>
    <w:rsid w:val="00CF145F"/>
    <w:rsid w:val="00D0151A"/>
    <w:rsid w:val="00D047A3"/>
    <w:rsid w:val="00D3655D"/>
    <w:rsid w:val="00DC78C7"/>
    <w:rsid w:val="00E56808"/>
    <w:rsid w:val="00E66761"/>
    <w:rsid w:val="00ED1914"/>
    <w:rsid w:val="00EF6955"/>
    <w:rsid w:val="00F02FD3"/>
    <w:rsid w:val="00F15FCC"/>
    <w:rsid w:val="00F32EFF"/>
    <w:rsid w:val="00F86B37"/>
    <w:rsid w:val="00FE145F"/>
    <w:rsid w:val="00FE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C7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3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2A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C78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103E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7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99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ushra-javed.github.io/bushraprofi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bushracare6789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ushra-javed.github.io/repairdevices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ushra-javed.github.io/gulp-compass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github.com/BUSHRA-JAV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1755A-1D06-4E64-86FB-9AE270B67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69</Words>
  <Characters>381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shra</dc:creator>
  <cp:lastModifiedBy>bushra zafar</cp:lastModifiedBy>
  <cp:revision>7</cp:revision>
  <cp:lastPrinted>2019-03-24T21:18:00Z</cp:lastPrinted>
  <dcterms:created xsi:type="dcterms:W3CDTF">2019-03-24T21:16:00Z</dcterms:created>
  <dcterms:modified xsi:type="dcterms:W3CDTF">2019-03-26T16:16:00Z</dcterms:modified>
</cp:coreProperties>
</file>